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EED6" w14:textId="77777777" w:rsidR="00594793" w:rsidRPr="00751B76" w:rsidRDefault="00045C40" w:rsidP="00ED1B11"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6704" behindDoc="1" locked="0" layoutInCell="1" allowOverlap="1" wp14:anchorId="299FCBAF" wp14:editId="7255CF1D">
            <wp:simplePos x="0" y="0"/>
            <wp:positionH relativeFrom="column">
              <wp:posOffset>5343525</wp:posOffset>
            </wp:positionH>
            <wp:positionV relativeFrom="paragraph">
              <wp:posOffset>-571500</wp:posOffset>
            </wp:positionV>
            <wp:extent cx="663575" cy="838200"/>
            <wp:effectExtent l="0" t="0" r="0" b="0"/>
            <wp:wrapNone/>
            <wp:docPr id="2" name="Picture 2" descr="ils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s-on-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57728" behindDoc="1" locked="0" layoutInCell="1" allowOverlap="1" wp14:anchorId="60F783DE" wp14:editId="128AD110">
            <wp:simplePos x="0" y="0"/>
            <wp:positionH relativeFrom="column">
              <wp:posOffset>5015230</wp:posOffset>
            </wp:positionH>
            <wp:positionV relativeFrom="paragraph">
              <wp:posOffset>-666750</wp:posOffset>
            </wp:positionV>
            <wp:extent cx="1166495" cy="1495425"/>
            <wp:effectExtent l="0" t="0" r="0" b="0"/>
            <wp:wrapNone/>
            <wp:docPr id="3" name="Picture 3" descr="ils-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s-logo-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3C44" w14:textId="1E728D45" w:rsidR="00594793" w:rsidRDefault="00594793" w:rsidP="00ED1B11">
      <w:pPr>
        <w:rPr>
          <w:sz w:val="48"/>
          <w:szCs w:val="48"/>
        </w:rPr>
      </w:pPr>
    </w:p>
    <w:p w14:paraId="2BA23FCC" w14:textId="77777777" w:rsidR="00D40262" w:rsidRDefault="00D40262" w:rsidP="00ED1B11">
      <w:pPr>
        <w:rPr>
          <w:sz w:val="48"/>
          <w:szCs w:val="48"/>
        </w:rPr>
      </w:pPr>
    </w:p>
    <w:p w14:paraId="365FE335" w14:textId="77777777" w:rsidR="00CF1607" w:rsidRDefault="00CF1607" w:rsidP="00ED1B11">
      <w:bookmarkStart w:id="1" w:name="OLE_LINK1"/>
      <w:bookmarkStart w:id="2" w:name="OLE_LINK2"/>
      <w:r w:rsidRPr="00CF1607">
        <w:t xml:space="preserve">Dear </w:t>
      </w:r>
      <w:r>
        <w:t>Parent</w:t>
      </w:r>
    </w:p>
    <w:p w14:paraId="179C2E51" w14:textId="77777777" w:rsidR="00CF1607" w:rsidRDefault="00CF1607" w:rsidP="00ED1B11"/>
    <w:p w14:paraId="5DA98688" w14:textId="77777777" w:rsidR="00976288" w:rsidRDefault="00976288" w:rsidP="00ED1B11"/>
    <w:p w14:paraId="4B9AF695" w14:textId="29F8D47E" w:rsidR="00CF1607" w:rsidRPr="00911903" w:rsidRDefault="00CF1607" w:rsidP="00ED1B11">
      <w:pPr>
        <w:rPr>
          <w:rFonts w:ascii="Calibri" w:hAnsi="Calibri"/>
          <w:color w:val="1F497D"/>
          <w:sz w:val="22"/>
          <w:szCs w:val="22"/>
        </w:rPr>
      </w:pPr>
      <w:r>
        <w:t>ILS</w:t>
      </w:r>
      <w:r w:rsidR="00B0768F">
        <w:t xml:space="preserve"> </w:t>
      </w:r>
      <w:r w:rsidR="001406E4">
        <w:t>provides</w:t>
      </w:r>
      <w:r w:rsidR="00927163">
        <w:t xml:space="preserve"> lockers </w:t>
      </w:r>
      <w:r w:rsidR="00031D4F">
        <w:t>for</w:t>
      </w:r>
      <w:r w:rsidR="00DF2F5B">
        <w:t xml:space="preserve"> Pewsey Vale School </w:t>
      </w:r>
      <w:r w:rsidR="000422A9">
        <w:t>students</w:t>
      </w:r>
      <w:r>
        <w:t>.</w:t>
      </w:r>
    </w:p>
    <w:p w14:paraId="12F2908B" w14:textId="77777777" w:rsidR="00CF1607" w:rsidRDefault="00CF1607" w:rsidP="00ED1B11"/>
    <w:p w14:paraId="7E9FD2E0" w14:textId="7E0835F5" w:rsidR="00013E67" w:rsidRDefault="00CF1607" w:rsidP="00ED1B11">
      <w:r>
        <w:t>The lockers are owned by ILS</w:t>
      </w:r>
      <w:r w:rsidR="00B0768F">
        <w:t xml:space="preserve"> </w:t>
      </w:r>
      <w:r>
        <w:t xml:space="preserve">and </w:t>
      </w:r>
      <w:r w:rsidR="00D557A7">
        <w:t xml:space="preserve">are </w:t>
      </w:r>
      <w:r>
        <w:t xml:space="preserve">available for </w:t>
      </w:r>
      <w:r w:rsidR="000422A9">
        <w:t>students</w:t>
      </w:r>
      <w:r>
        <w:t xml:space="preserve"> to rent on an annual </w:t>
      </w:r>
      <w:r w:rsidR="00013E67">
        <w:t>basis</w:t>
      </w:r>
      <w:r w:rsidR="00B276ED">
        <w:t xml:space="preserve">. </w:t>
      </w:r>
      <w:r w:rsidR="00013E67">
        <w:t>Rental costs are</w:t>
      </w:r>
      <w:r w:rsidR="00EF4ACD">
        <w:t xml:space="preserve"> £</w:t>
      </w:r>
      <w:r w:rsidR="00DF2F5B">
        <w:t>22</w:t>
      </w:r>
      <w:r w:rsidR="0000113F">
        <w:t xml:space="preserve"> </w:t>
      </w:r>
      <w:r w:rsidR="008500BF">
        <w:t>per year</w:t>
      </w:r>
      <w:r w:rsidR="00013E67">
        <w:t xml:space="preserve"> </w:t>
      </w:r>
      <w:r w:rsidR="00927163">
        <w:t>allowing use from September</w:t>
      </w:r>
      <w:r w:rsidR="00013E67">
        <w:t xml:space="preserve"> </w:t>
      </w:r>
      <w:r w:rsidR="00A87034">
        <w:t>through to July</w:t>
      </w:r>
      <w:r w:rsidR="009F74CF">
        <w:t xml:space="preserve">. </w:t>
      </w:r>
    </w:p>
    <w:p w14:paraId="5469C5EC" w14:textId="77777777" w:rsidR="008500BF" w:rsidRDefault="008500BF" w:rsidP="00ED1B11">
      <w:r>
        <w:t>Please note all bookings terminate at the end of the school year in July. We apologise but there is no discount for lockers booked late in the year.</w:t>
      </w:r>
    </w:p>
    <w:p w14:paraId="78DAD3F6" w14:textId="77777777" w:rsidR="00A87034" w:rsidRDefault="00A87034" w:rsidP="00ED1B11"/>
    <w:p w14:paraId="7E026D6A" w14:textId="77777777" w:rsidR="00013E67" w:rsidRDefault="00013E67" w:rsidP="00ED1B11">
      <w:r>
        <w:t>The locker size is as follows:</w:t>
      </w:r>
    </w:p>
    <w:p w14:paraId="3E2C6ED3" w14:textId="77777777" w:rsidR="00013E67" w:rsidRDefault="00076B92" w:rsidP="00B276ED">
      <w:pPr>
        <w:ind w:left="2880"/>
      </w:pPr>
      <w:r>
        <w:t>Height:</w:t>
      </w:r>
      <w:r w:rsidR="00013E67">
        <w:t xml:space="preserve"> </w:t>
      </w:r>
      <w:r>
        <w:t xml:space="preserve"> </w:t>
      </w:r>
      <w:r w:rsidR="00013E67">
        <w:t>595mm</w:t>
      </w:r>
    </w:p>
    <w:p w14:paraId="49A45D1C" w14:textId="77777777" w:rsidR="00013E67" w:rsidRDefault="00076B92" w:rsidP="00B276ED">
      <w:pPr>
        <w:ind w:left="2880"/>
      </w:pPr>
      <w:r>
        <w:t>Width</w:t>
      </w:r>
      <w:r w:rsidR="00013E67">
        <w:t xml:space="preserve">: </w:t>
      </w:r>
      <w:r>
        <w:t xml:space="preserve">  </w:t>
      </w:r>
      <w:r w:rsidR="00013E67">
        <w:t>300mm</w:t>
      </w:r>
    </w:p>
    <w:p w14:paraId="4194C773" w14:textId="77777777" w:rsidR="00013E67" w:rsidRDefault="00076B92" w:rsidP="00B276ED">
      <w:pPr>
        <w:ind w:left="2880"/>
      </w:pPr>
      <w:r>
        <w:t>Depth</w:t>
      </w:r>
      <w:r w:rsidR="00013E67">
        <w:t xml:space="preserve">: </w:t>
      </w:r>
      <w:r>
        <w:t xml:space="preserve">  </w:t>
      </w:r>
      <w:r w:rsidR="002074A3">
        <w:t>450</w:t>
      </w:r>
      <w:r w:rsidR="00E56FA3">
        <w:t>mm</w:t>
      </w:r>
    </w:p>
    <w:p w14:paraId="03B45D2C" w14:textId="77777777" w:rsidR="00A87034" w:rsidRDefault="00A87034" w:rsidP="00ED1B11"/>
    <w:p w14:paraId="39672505" w14:textId="2E857EC7" w:rsidR="00454BA9" w:rsidRDefault="00881B93" w:rsidP="00DC4FDE">
      <w:r>
        <w:t xml:space="preserve">To guarantee a locker please book online at our website </w:t>
      </w:r>
      <w:hyperlink r:id="rId11" w:history="1">
        <w:r w:rsidRPr="00A30036">
          <w:rPr>
            <w:rStyle w:val="Hyperlink"/>
          </w:rPr>
          <w:t>www.ilsschools.co.uk</w:t>
        </w:r>
      </w:hyperlink>
      <w:r>
        <w:t xml:space="preserve"> </w:t>
      </w:r>
    </w:p>
    <w:p w14:paraId="450407F5" w14:textId="77777777" w:rsidR="00454BA9" w:rsidRDefault="00454BA9" w:rsidP="00DC4FDE"/>
    <w:p w14:paraId="46B2255C" w14:textId="56733E7E" w:rsidR="00DC4FDE" w:rsidRDefault="00045C40" w:rsidP="00ED1B11">
      <w:r>
        <w:t>Lockers for September 20</w:t>
      </w:r>
      <w:r w:rsidR="00E220FA">
        <w:t>2</w:t>
      </w:r>
      <w:r w:rsidR="00501F44">
        <w:t>4</w:t>
      </w:r>
      <w:r>
        <w:t xml:space="preserve"> – July 20</w:t>
      </w:r>
      <w:r w:rsidR="00E220FA">
        <w:t>2</w:t>
      </w:r>
      <w:r w:rsidR="00501F44">
        <w:t>5</w:t>
      </w:r>
      <w:r w:rsidR="006A46EA">
        <w:t xml:space="preserve"> </w:t>
      </w:r>
      <w:r w:rsidR="00DF4E00">
        <w:t xml:space="preserve">will be available online from </w:t>
      </w:r>
      <w:r w:rsidR="00DF4E00" w:rsidRPr="00DF4E00">
        <w:rPr>
          <w:b/>
        </w:rPr>
        <w:t xml:space="preserve">June </w:t>
      </w:r>
      <w:r w:rsidR="009521CA">
        <w:rPr>
          <w:b/>
        </w:rPr>
        <w:t>3rd</w:t>
      </w:r>
      <w:r w:rsidR="00881B93">
        <w:rPr>
          <w:b/>
        </w:rPr>
        <w:t xml:space="preserve">. </w:t>
      </w:r>
      <w:r w:rsidR="00DC4FDE">
        <w:t xml:space="preserve">Lockers are subject to availability please book early to avoid </w:t>
      </w:r>
      <w:r w:rsidR="00CB1D48">
        <w:t>disappointment.</w:t>
      </w:r>
      <w:r w:rsidR="00CB1D48" w:rsidRPr="00B34359">
        <w:t xml:space="preserve"> All</w:t>
      </w:r>
      <w:r w:rsidR="00881B93" w:rsidRPr="00B34359">
        <w:t xml:space="preserve"> available lockers </w:t>
      </w:r>
      <w:r w:rsidR="001406E4">
        <w:t>are shown online.</w:t>
      </w:r>
    </w:p>
    <w:p w14:paraId="3B500EB8" w14:textId="77777777" w:rsidR="001406E4" w:rsidRDefault="001406E4" w:rsidP="00ED1B11"/>
    <w:p w14:paraId="71BBC9E7" w14:textId="77777777" w:rsidR="00076B92" w:rsidRDefault="002A2F78" w:rsidP="00ED1B11">
      <w:r>
        <w:t xml:space="preserve">All rentals are subject to our terms and conditions </w:t>
      </w:r>
      <w:r w:rsidR="00976288">
        <w:t>whi</w:t>
      </w:r>
      <w:r w:rsidR="00F1296C">
        <w:t>ch are available during the booking process</w:t>
      </w:r>
      <w:r w:rsidR="00976288">
        <w:t>.</w:t>
      </w:r>
    </w:p>
    <w:p w14:paraId="4C3D8D17" w14:textId="77777777" w:rsidR="00CF1607" w:rsidRPr="00076B92" w:rsidRDefault="00CF1607" w:rsidP="00ED1B11"/>
    <w:p w14:paraId="0600F17D" w14:textId="424C986A" w:rsidR="009F74CF" w:rsidRDefault="00842FE4" w:rsidP="00ED1B11">
      <w:r w:rsidRPr="005F2C4D">
        <w:rPr>
          <w:b/>
          <w:bCs/>
        </w:rPr>
        <w:t>Please note w</w:t>
      </w:r>
      <w:r w:rsidR="00076B92" w:rsidRPr="005F2C4D">
        <w:rPr>
          <w:b/>
          <w:bCs/>
        </w:rPr>
        <w:t>e are a separate entity from the school and all dealings will be directly with ourselves</w:t>
      </w:r>
      <w:r w:rsidR="00076B92" w:rsidRPr="00076B92">
        <w:t>.</w:t>
      </w:r>
    </w:p>
    <w:p w14:paraId="5578BD94" w14:textId="77777777" w:rsidR="00DC4FDE" w:rsidRDefault="00DC4FDE" w:rsidP="00ED1B11"/>
    <w:p w14:paraId="140DBBD9" w14:textId="77777777" w:rsidR="00D04BB7" w:rsidRDefault="00D04BB7" w:rsidP="00ED1B11"/>
    <w:bookmarkEnd w:id="1"/>
    <w:bookmarkEnd w:id="2"/>
    <w:p w14:paraId="678F68BC" w14:textId="3E332376" w:rsidR="006A46EA" w:rsidRDefault="006A46EA" w:rsidP="006A46EA">
      <w:r>
        <w:t>Yours sincere</w: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052E7B1" wp14:editId="25621101">
            <wp:simplePos x="0" y="0"/>
            <wp:positionH relativeFrom="column">
              <wp:posOffset>4556760</wp:posOffset>
            </wp:positionH>
            <wp:positionV relativeFrom="paragraph">
              <wp:posOffset>198755</wp:posOffset>
            </wp:positionV>
            <wp:extent cx="10248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279" y="21200"/>
                <wp:lineTo x="212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y</w:t>
      </w:r>
    </w:p>
    <w:p w14:paraId="03B1E2AC" w14:textId="77777777" w:rsidR="006A46EA" w:rsidRDefault="006A46EA" w:rsidP="006A46EA">
      <w:pPr>
        <w:tabs>
          <w:tab w:val="left" w:pos="1275"/>
        </w:tabs>
      </w:pPr>
    </w:p>
    <w:p w14:paraId="5A5182F3" w14:textId="77777777" w:rsidR="006A46EA" w:rsidRDefault="006A46EA" w:rsidP="006A46EA">
      <w:pPr>
        <w:tabs>
          <w:tab w:val="left" w:pos="1275"/>
        </w:tabs>
        <w:rPr>
          <w:noProof/>
        </w:rPr>
      </w:pPr>
    </w:p>
    <w:p w14:paraId="04199366" w14:textId="77777777" w:rsidR="006A46EA" w:rsidRDefault="006A46EA" w:rsidP="006A46EA">
      <w:pPr>
        <w:tabs>
          <w:tab w:val="left" w:pos="1275"/>
        </w:tabs>
      </w:pPr>
      <w:r>
        <w:tab/>
      </w:r>
    </w:p>
    <w:p w14:paraId="643871D7" w14:textId="77777777" w:rsidR="006A46EA" w:rsidRDefault="006A46EA" w:rsidP="006A46EA"/>
    <w:p w14:paraId="64743160" w14:textId="77777777" w:rsidR="006A46EA" w:rsidRDefault="006A46EA" w:rsidP="006A46EA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I.L.S Admin Team</w:t>
      </w:r>
    </w:p>
    <w:p w14:paraId="58971BC5" w14:textId="77777777" w:rsidR="006A46EA" w:rsidRDefault="006A46EA" w:rsidP="006A46E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81143FC" w14:textId="77777777" w:rsidR="006A46EA" w:rsidRDefault="006A46EA" w:rsidP="006A46EA"/>
    <w:p w14:paraId="0969F836" w14:textId="77777777" w:rsidR="006A46EA" w:rsidRDefault="006A46EA" w:rsidP="006A46EA"/>
    <w:p w14:paraId="4163E50B" w14:textId="77777777" w:rsidR="006A46EA" w:rsidRDefault="006A46EA" w:rsidP="006A46EA"/>
    <w:p w14:paraId="30569E08" w14:textId="77777777" w:rsidR="006A46EA" w:rsidRDefault="006A46EA" w:rsidP="006A46EA"/>
    <w:p w14:paraId="05F953E1" w14:textId="77777777" w:rsidR="006A46EA" w:rsidRDefault="006A46EA" w:rsidP="006A46EA"/>
    <w:p w14:paraId="49139057" w14:textId="77777777" w:rsidR="006A46EA" w:rsidRDefault="006A46EA" w:rsidP="006A46EA"/>
    <w:p w14:paraId="0E953CE4" w14:textId="77777777" w:rsidR="006A46EA" w:rsidRDefault="006A46EA" w:rsidP="006A46EA"/>
    <w:p w14:paraId="0E4D9DCB" w14:textId="77777777" w:rsidR="006A46EA" w:rsidRDefault="006A46EA" w:rsidP="006A46EA"/>
    <w:p w14:paraId="52AB399B" w14:textId="77777777" w:rsidR="006A46EA" w:rsidRDefault="006A46EA" w:rsidP="006A46EA"/>
    <w:p w14:paraId="0DCDC661" w14:textId="77777777" w:rsidR="006A46EA" w:rsidRDefault="006A46EA" w:rsidP="006A46EA">
      <w:pPr>
        <w:rPr>
          <w:sz w:val="16"/>
          <w:szCs w:val="16"/>
        </w:rPr>
      </w:pPr>
    </w:p>
    <w:p w14:paraId="2A402D43" w14:textId="77777777" w:rsidR="006A46EA" w:rsidRDefault="006A46EA" w:rsidP="006A46EA">
      <w:pPr>
        <w:rPr>
          <w:sz w:val="16"/>
          <w:szCs w:val="16"/>
        </w:rPr>
      </w:pPr>
      <w:r>
        <w:rPr>
          <w:sz w:val="16"/>
          <w:szCs w:val="16"/>
        </w:rPr>
        <w:t xml:space="preserve">Independent Locker Solutions Limited, Unit D, </w:t>
      </w:r>
      <w:proofErr w:type="spellStart"/>
      <w:r>
        <w:rPr>
          <w:sz w:val="16"/>
          <w:szCs w:val="16"/>
        </w:rPr>
        <w:t>Batford</w:t>
      </w:r>
      <w:proofErr w:type="spellEnd"/>
      <w:r>
        <w:rPr>
          <w:sz w:val="16"/>
          <w:szCs w:val="16"/>
        </w:rPr>
        <w:t xml:space="preserve"> Mill, Lower Luton Road, Harpenden, Herts, AL5 5BZ                                                                                                                         </w:t>
      </w:r>
    </w:p>
    <w:p w14:paraId="30B15765" w14:textId="7B153BC0" w:rsidR="00D40262" w:rsidRDefault="006A46EA" w:rsidP="006A46EA">
      <w:pPr>
        <w:rPr>
          <w:color w:val="0000FF"/>
          <w:sz w:val="16"/>
          <w:szCs w:val="16"/>
        </w:rPr>
      </w:pPr>
      <w:proofErr w:type="gramStart"/>
      <w:r>
        <w:rPr>
          <w:sz w:val="16"/>
          <w:szCs w:val="16"/>
        </w:rPr>
        <w:t>Email:sales@ilsschools.co.uk</w:t>
      </w:r>
      <w:proofErr w:type="gramEnd"/>
      <w:r>
        <w:rPr>
          <w:sz w:val="16"/>
          <w:szCs w:val="16"/>
        </w:rPr>
        <w:t xml:space="preserve">     </w:t>
      </w:r>
      <w:r>
        <w:rPr>
          <w:color w:val="0000FF"/>
          <w:sz w:val="16"/>
          <w:szCs w:val="16"/>
        </w:rPr>
        <w:t xml:space="preserve">web: </w:t>
      </w:r>
      <w:hyperlink r:id="rId13" w:history="1">
        <w:r>
          <w:rPr>
            <w:rStyle w:val="Hyperlink"/>
            <w:sz w:val="16"/>
            <w:szCs w:val="16"/>
          </w:rPr>
          <w:t>www.ilsschools.co.uk</w:t>
        </w:r>
      </w:hyperlink>
    </w:p>
    <w:p w14:paraId="51E71865" w14:textId="3A0D3AA9" w:rsidR="00DE0398" w:rsidRPr="0049463B" w:rsidRDefault="00DE0398" w:rsidP="00D40262">
      <w:pPr>
        <w:rPr>
          <w:color w:val="0000FF"/>
          <w:sz w:val="16"/>
          <w:szCs w:val="16"/>
        </w:rPr>
      </w:pPr>
    </w:p>
    <w:sectPr w:rsidR="00DE0398" w:rsidRPr="0049463B" w:rsidSect="004354FF">
      <w:pgSz w:w="11906" w:h="16838"/>
      <w:pgMar w:top="1440" w:right="1800" w:bottom="284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548EC"/>
    <w:multiLevelType w:val="hybridMultilevel"/>
    <w:tmpl w:val="0D8E7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2E7489"/>
    <w:multiLevelType w:val="hybridMultilevel"/>
    <w:tmpl w:val="0CD0FAB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94"/>
    <w:rsid w:val="0000113F"/>
    <w:rsid w:val="00013E67"/>
    <w:rsid w:val="0002798B"/>
    <w:rsid w:val="00031D4F"/>
    <w:rsid w:val="000422A9"/>
    <w:rsid w:val="00045C40"/>
    <w:rsid w:val="00047D72"/>
    <w:rsid w:val="000501D3"/>
    <w:rsid w:val="0005526A"/>
    <w:rsid w:val="000573AD"/>
    <w:rsid w:val="0006506A"/>
    <w:rsid w:val="00076B92"/>
    <w:rsid w:val="000803C4"/>
    <w:rsid w:val="000A0205"/>
    <w:rsid w:val="000F45F1"/>
    <w:rsid w:val="001406E4"/>
    <w:rsid w:val="00173167"/>
    <w:rsid w:val="001857B1"/>
    <w:rsid w:val="00193FEE"/>
    <w:rsid w:val="001B5F63"/>
    <w:rsid w:val="001C4BDC"/>
    <w:rsid w:val="001E266D"/>
    <w:rsid w:val="00200C3A"/>
    <w:rsid w:val="00205A59"/>
    <w:rsid w:val="002074A3"/>
    <w:rsid w:val="002207FD"/>
    <w:rsid w:val="00280C0B"/>
    <w:rsid w:val="00287426"/>
    <w:rsid w:val="00290085"/>
    <w:rsid w:val="002A2F78"/>
    <w:rsid w:val="002A5790"/>
    <w:rsid w:val="002B64BB"/>
    <w:rsid w:val="002D5DBF"/>
    <w:rsid w:val="002F40D6"/>
    <w:rsid w:val="00334663"/>
    <w:rsid w:val="0033586E"/>
    <w:rsid w:val="00341E35"/>
    <w:rsid w:val="00341FB6"/>
    <w:rsid w:val="00367591"/>
    <w:rsid w:val="00375125"/>
    <w:rsid w:val="00385F24"/>
    <w:rsid w:val="003B4519"/>
    <w:rsid w:val="003D5D96"/>
    <w:rsid w:val="00433FB2"/>
    <w:rsid w:val="004354FF"/>
    <w:rsid w:val="00443B8E"/>
    <w:rsid w:val="00454BA9"/>
    <w:rsid w:val="00457677"/>
    <w:rsid w:val="00487731"/>
    <w:rsid w:val="00493A8F"/>
    <w:rsid w:val="0049463B"/>
    <w:rsid w:val="004B4348"/>
    <w:rsid w:val="004C184C"/>
    <w:rsid w:val="00501F44"/>
    <w:rsid w:val="005074F4"/>
    <w:rsid w:val="00591766"/>
    <w:rsid w:val="00594793"/>
    <w:rsid w:val="005979A2"/>
    <w:rsid w:val="00597CEC"/>
    <w:rsid w:val="005C0E7A"/>
    <w:rsid w:val="005D00E6"/>
    <w:rsid w:val="005D06C2"/>
    <w:rsid w:val="005F11DE"/>
    <w:rsid w:val="005F2C4D"/>
    <w:rsid w:val="005F67E8"/>
    <w:rsid w:val="00661866"/>
    <w:rsid w:val="00693B20"/>
    <w:rsid w:val="006A3232"/>
    <w:rsid w:val="006A46EA"/>
    <w:rsid w:val="006A51F0"/>
    <w:rsid w:val="006B4275"/>
    <w:rsid w:val="00751B76"/>
    <w:rsid w:val="00756041"/>
    <w:rsid w:val="007749C3"/>
    <w:rsid w:val="00796D9E"/>
    <w:rsid w:val="007A5B64"/>
    <w:rsid w:val="007B27C2"/>
    <w:rsid w:val="008103CD"/>
    <w:rsid w:val="00824658"/>
    <w:rsid w:val="00842FE4"/>
    <w:rsid w:val="00847112"/>
    <w:rsid w:val="008500BF"/>
    <w:rsid w:val="00853F2A"/>
    <w:rsid w:val="00854ADC"/>
    <w:rsid w:val="0087723B"/>
    <w:rsid w:val="00881B93"/>
    <w:rsid w:val="008C245A"/>
    <w:rsid w:val="008F5797"/>
    <w:rsid w:val="00901E3F"/>
    <w:rsid w:val="00911903"/>
    <w:rsid w:val="00911FC0"/>
    <w:rsid w:val="00927163"/>
    <w:rsid w:val="009521CA"/>
    <w:rsid w:val="009530EA"/>
    <w:rsid w:val="00976288"/>
    <w:rsid w:val="00991D8A"/>
    <w:rsid w:val="009A7F64"/>
    <w:rsid w:val="009C588F"/>
    <w:rsid w:val="009D33B7"/>
    <w:rsid w:val="009D43B0"/>
    <w:rsid w:val="009D570B"/>
    <w:rsid w:val="009F74CF"/>
    <w:rsid w:val="00A14EDA"/>
    <w:rsid w:val="00A41433"/>
    <w:rsid w:val="00A61D38"/>
    <w:rsid w:val="00A80788"/>
    <w:rsid w:val="00A87034"/>
    <w:rsid w:val="00AE6205"/>
    <w:rsid w:val="00AF722C"/>
    <w:rsid w:val="00B02989"/>
    <w:rsid w:val="00B0768F"/>
    <w:rsid w:val="00B276ED"/>
    <w:rsid w:val="00B34359"/>
    <w:rsid w:val="00B64A66"/>
    <w:rsid w:val="00B73C0E"/>
    <w:rsid w:val="00B76AE7"/>
    <w:rsid w:val="00BA40CA"/>
    <w:rsid w:val="00BB73F0"/>
    <w:rsid w:val="00BC2820"/>
    <w:rsid w:val="00BC6304"/>
    <w:rsid w:val="00C02769"/>
    <w:rsid w:val="00C13DC0"/>
    <w:rsid w:val="00C24E67"/>
    <w:rsid w:val="00C45C18"/>
    <w:rsid w:val="00C620BF"/>
    <w:rsid w:val="00C7710F"/>
    <w:rsid w:val="00CA29EA"/>
    <w:rsid w:val="00CA2E96"/>
    <w:rsid w:val="00CB1D48"/>
    <w:rsid w:val="00CD29CB"/>
    <w:rsid w:val="00CE5A6A"/>
    <w:rsid w:val="00CE74E4"/>
    <w:rsid w:val="00CF12FE"/>
    <w:rsid w:val="00CF1607"/>
    <w:rsid w:val="00D04BB7"/>
    <w:rsid w:val="00D101AF"/>
    <w:rsid w:val="00D2551C"/>
    <w:rsid w:val="00D40262"/>
    <w:rsid w:val="00D417BA"/>
    <w:rsid w:val="00D557A7"/>
    <w:rsid w:val="00D81F38"/>
    <w:rsid w:val="00DA416B"/>
    <w:rsid w:val="00DC4FDE"/>
    <w:rsid w:val="00DD7E6D"/>
    <w:rsid w:val="00DE0398"/>
    <w:rsid w:val="00DF2F5B"/>
    <w:rsid w:val="00DF4E00"/>
    <w:rsid w:val="00DF6E68"/>
    <w:rsid w:val="00E11446"/>
    <w:rsid w:val="00E220FA"/>
    <w:rsid w:val="00E301CD"/>
    <w:rsid w:val="00E56FA3"/>
    <w:rsid w:val="00E63D9E"/>
    <w:rsid w:val="00E64494"/>
    <w:rsid w:val="00E9024C"/>
    <w:rsid w:val="00E91131"/>
    <w:rsid w:val="00E972E3"/>
    <w:rsid w:val="00EC5D07"/>
    <w:rsid w:val="00ED1B11"/>
    <w:rsid w:val="00EE507B"/>
    <w:rsid w:val="00EF25A4"/>
    <w:rsid w:val="00EF4ACD"/>
    <w:rsid w:val="00EF6864"/>
    <w:rsid w:val="00F1296C"/>
    <w:rsid w:val="00F15AB2"/>
    <w:rsid w:val="00F452FB"/>
    <w:rsid w:val="00F51EAF"/>
    <w:rsid w:val="00F61F18"/>
    <w:rsid w:val="00F6254F"/>
    <w:rsid w:val="00F7739A"/>
    <w:rsid w:val="00F8314D"/>
    <w:rsid w:val="00F90EEF"/>
    <w:rsid w:val="00F9118D"/>
    <w:rsid w:val="00FD61A8"/>
    <w:rsid w:val="00FD77B5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5DA80"/>
  <w15:docId w15:val="{865C3C6F-D044-41DD-B637-EFC877F9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559"/>
    <w:rPr>
      <w:color w:val="0000FF"/>
      <w:u w:val="single"/>
    </w:rPr>
  </w:style>
  <w:style w:type="paragraph" w:styleId="BalloonText">
    <w:name w:val="Balloon Text"/>
    <w:basedOn w:val="Normal"/>
    <w:semiHidden/>
    <w:rsid w:val="00F26E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1D8A"/>
    <w:rPr>
      <w:sz w:val="16"/>
      <w:szCs w:val="16"/>
    </w:rPr>
  </w:style>
  <w:style w:type="paragraph" w:styleId="CommentText">
    <w:name w:val="annotation text"/>
    <w:basedOn w:val="Normal"/>
    <w:semiHidden/>
    <w:rsid w:val="00991D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D8A"/>
    <w:rPr>
      <w:b/>
      <w:bCs/>
    </w:rPr>
  </w:style>
  <w:style w:type="paragraph" w:customStyle="1" w:styleId="ecxmsonormal">
    <w:name w:val="ecxmsonormal"/>
    <w:basedOn w:val="Normal"/>
    <w:rsid w:val="00DE039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46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sschool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lsschool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8" ma:contentTypeDescription="Create a new document." ma:contentTypeScope="" ma:versionID="7b520a9101c52db245790178fa144865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73faa44e247add342a83b555eac5c877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8DCD-6141-4406-884F-39196FE8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07c4-6d11-4d6c-b0ce-da35b0f27db5"/>
    <ds:schemaRef ds:uri="47908df9-5a43-4ab6-9d9e-8d486b01f7e3"/>
    <ds:schemaRef ds:uri="cbff51b9-cd20-40e1-be64-c94101b3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36A3A-B9CD-4F28-98C2-C605B176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6240B-CDC4-438F-B854-571642012BA7}">
  <ds:schemaRefs>
    <ds:schemaRef ds:uri="http://schemas.openxmlformats.org/package/2006/metadata/core-properties"/>
    <ds:schemaRef ds:uri="http://www.w3.org/XML/1998/namespace"/>
    <ds:schemaRef ds:uri="47908df9-5a43-4ab6-9d9e-8d486b01f7e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850e07c4-6d11-4d6c-b0ce-da35b0f27db5"/>
    <ds:schemaRef ds:uri="http://purl.org/dc/elements/1.1/"/>
    <ds:schemaRef ds:uri="cbff51b9-cd20-40e1-be64-c94101b38e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5D241A-E81A-4E85-99FD-D9D0818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…………</vt:lpstr>
    </vt:vector>
  </TitlesOfParts>
  <Company/>
  <LinksUpToDate>false</LinksUpToDate>
  <CharactersWithSpaces>1371</CharactersWithSpaces>
  <SharedDoc>false</SharedDoc>
  <HLinks>
    <vt:vector size="12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ilsschools.co.uk/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ilsschoo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…………</dc:title>
  <dc:subject/>
  <dc:creator>paul nugent</dc:creator>
  <cp:keywords/>
  <cp:lastModifiedBy>Katchina Burr</cp:lastModifiedBy>
  <cp:revision>2</cp:revision>
  <cp:lastPrinted>2018-05-15T09:01:00Z</cp:lastPrinted>
  <dcterms:created xsi:type="dcterms:W3CDTF">2024-01-18T12:19:00Z</dcterms:created>
  <dcterms:modified xsi:type="dcterms:W3CDTF">2024-0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739575735D7499EF060E3ABB3460E</vt:lpwstr>
  </property>
</Properties>
</file>